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28" w:type="dxa"/>
        <w:tblInd w:w="-998" w:type="dxa"/>
        <w:tblLook w:val="04A0" w:firstRow="1" w:lastRow="0" w:firstColumn="1" w:lastColumn="0" w:noHBand="0" w:noVBand="1"/>
      </w:tblPr>
      <w:tblGrid>
        <w:gridCol w:w="576"/>
        <w:gridCol w:w="2265"/>
        <w:gridCol w:w="2552"/>
        <w:gridCol w:w="2835"/>
      </w:tblGrid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зьєв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єє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ікин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юк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а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анян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ніков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ич</w:t>
            </w:r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л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ра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н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ю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амикін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ак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осюк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днічен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ус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ус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стів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ст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щи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ізнічен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 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шкевич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а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згун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лун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аїд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ж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я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єн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йов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ін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єє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м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ьковськи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ї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лямов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ю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иця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ух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щу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бузю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говськи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нтин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івець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онець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шин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ін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сін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дє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ь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йнов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дович</w:t>
            </w:r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л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ич</w:t>
            </w:r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ілов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</w:tr>
      <w:tr w:rsidR="00907F5F" w:rsidRPr="00907F5F" w:rsidTr="00907F5F">
        <w:trPr>
          <w:trHeight w:val="360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ієнко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я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ценю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ден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еж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я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и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</w:t>
            </w:r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ш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нян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млюг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ист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ник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ремеє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і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яков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ков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б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зн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лоц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я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нтин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нкевич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нчу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зуля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иши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лизавет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ов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ід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імічен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пер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о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с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чук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шев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потов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ачо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дзей 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я</w:t>
            </w:r>
          </w:p>
        </w:tc>
        <w:tc>
          <w:tcPr>
            <w:tcW w:w="2835" w:type="dxa"/>
            <w:shd w:val="clear" w:color="000000" w:fill="FFFFFF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єйце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к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юнець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жа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і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яров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ю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ови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ович</w:t>
            </w:r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их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іков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ак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ротий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ельськи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ін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єш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єш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ічі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н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арь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`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ірен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слав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ович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ар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`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ові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шевич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ован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ік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лиженко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лизавет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иню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ій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єєва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</w:t>
            </w:r>
            <w:proofErr w:type="spellEnd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к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ещу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чі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і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д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ю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а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уз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ю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енко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имб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ій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ович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есян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н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с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ін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bookmarkStart w:id="0" w:name="_GoBack"/>
            <w:bookmarkEnd w:id="0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ю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ислав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у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в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ян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і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і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л 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она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х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мар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йдакі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уше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ич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ович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і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ун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отню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ьни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`ячеславі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іщук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ова</w:t>
            </w:r>
            <w:proofErr w:type="spellEnd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</w:p>
        </w:tc>
        <w:tc>
          <w:tcPr>
            <w:tcW w:w="2835" w:type="dxa"/>
            <w:shd w:val="clear" w:color="000000" w:fill="FFFFFF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уп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у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д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ю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center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л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іо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ар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ла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ьков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лизавет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анич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слав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н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єх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ару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нти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кор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ряк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івна</w:t>
            </w:r>
            <w:proofErr w:type="spellEnd"/>
          </w:p>
        </w:tc>
      </w:tr>
      <w:tr w:rsidR="00907F5F" w:rsidRPr="00907F5F" w:rsidTr="00907F5F">
        <w:trPr>
          <w:trHeight w:val="360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інська</w:t>
            </w:r>
            <w:proofErr w:type="spellEnd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000000" w:fill="FFFFFF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835" w:type="dxa"/>
            <w:shd w:val="clear" w:color="000000" w:fill="FFFFFF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ал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ечка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ільча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ірнова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ур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й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я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ін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лік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ан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ільни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лін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і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жик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да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к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у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єрьохін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ш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ї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ченко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торен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іц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коленко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рихіна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лія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ц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ола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іон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доріді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і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а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я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ов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г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халіс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єбніков</w:t>
            </w:r>
            <w:proofErr w:type="spellEnd"/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</w:t>
            </w:r>
            <w:proofErr w:type="spellEnd"/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овськи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ит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лубе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и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банов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г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ю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ьк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`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ок</w:t>
            </w:r>
          </w:p>
        </w:tc>
        <w:tc>
          <w:tcPr>
            <w:tcW w:w="2552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</w:t>
            </w:r>
          </w:p>
        </w:tc>
        <w:tc>
          <w:tcPr>
            <w:tcW w:w="2835" w:type="dxa"/>
            <w:shd w:val="clear" w:color="000000" w:fill="FFFFFF"/>
            <w:noWrap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лі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иков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янтин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міль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рні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ї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й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іслав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ард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ук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рин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`ячеслав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євєй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ій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ич</w:t>
            </w:r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стюк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карьов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noWrap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`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</w:t>
            </w:r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</w:t>
            </w:r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орович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</w:tr>
      <w:tr w:rsidR="00907F5F" w:rsidRPr="00907F5F" w:rsidTr="00907F5F">
        <w:trPr>
          <w:trHeight w:val="37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их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і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ївна</w:t>
            </w:r>
            <w:proofErr w:type="spellEnd"/>
          </w:p>
        </w:tc>
      </w:tr>
      <w:tr w:rsidR="00907F5F" w:rsidRPr="00907F5F" w:rsidTr="00907F5F">
        <w:trPr>
          <w:trHeight w:val="315"/>
        </w:trPr>
        <w:tc>
          <w:tcPr>
            <w:tcW w:w="576" w:type="dxa"/>
            <w:shd w:val="clear" w:color="000000" w:fill="FFFFFF"/>
            <w:vAlign w:val="bottom"/>
          </w:tcPr>
          <w:p w:rsidR="00907F5F" w:rsidRPr="00907F5F" w:rsidRDefault="00907F5F" w:rsidP="00907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щак</w:t>
            </w:r>
            <w:proofErr w:type="spellEnd"/>
          </w:p>
        </w:tc>
        <w:tc>
          <w:tcPr>
            <w:tcW w:w="2552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тлан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  <w:hideMark/>
          </w:tcPr>
          <w:p w:rsidR="00907F5F" w:rsidRPr="00907F5F" w:rsidRDefault="00907F5F" w:rsidP="00907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7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кторівна</w:t>
            </w:r>
            <w:proofErr w:type="spellEnd"/>
          </w:p>
        </w:tc>
      </w:tr>
    </w:tbl>
    <w:p w:rsidR="008043A5" w:rsidRDefault="00907F5F"/>
    <w:sectPr w:rsidR="00804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D7"/>
    <w:rsid w:val="00093FF9"/>
    <w:rsid w:val="003845D6"/>
    <w:rsid w:val="005E39D7"/>
    <w:rsid w:val="0090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B879E5-D2E5-4CE5-BCE5-46F18E45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7F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07F5F"/>
    <w:rPr>
      <w:color w:val="800080"/>
      <w:u w:val="single"/>
    </w:rPr>
  </w:style>
  <w:style w:type="paragraph" w:customStyle="1" w:styleId="xl63">
    <w:name w:val="xl63"/>
    <w:basedOn w:val="a"/>
    <w:rsid w:val="0090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0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0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0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0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0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0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0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07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015F-69F6-4144-812A-4E7C2EBB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8-19T13:15:00Z</dcterms:created>
  <dcterms:modified xsi:type="dcterms:W3CDTF">2016-08-19T13:15:00Z</dcterms:modified>
</cp:coreProperties>
</file>